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5333F" w:rsidP="004F7BB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/02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E5333F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  <w:r w:rsidRPr="00E5333F">
        <w:rPr>
          <w:rFonts w:ascii="Times New Roman (PCL6)" w:hAnsi="Times New Roman (PCL6)"/>
          <w:highlight w:val="green"/>
        </w:rPr>
        <w:t>TFS</w:t>
      </w:r>
      <w:r w:rsidR="00E5333F" w:rsidRPr="00E5333F">
        <w:rPr>
          <w:rFonts w:ascii="Times New Roman (PCL6)" w:hAnsi="Times New Roman (PCL6)"/>
          <w:highlight w:val="green"/>
        </w:rPr>
        <w:t>7856</w:t>
      </w:r>
      <w:r w:rsidRPr="00E5333F">
        <w:rPr>
          <w:rFonts w:ascii="Times New Roman (PCL6)" w:hAnsi="Times New Roman (PCL6)"/>
          <w:highlight w:val="green"/>
        </w:rPr>
        <w:t xml:space="preserve"> - </w:t>
      </w:r>
      <w:r w:rsidR="00E5333F" w:rsidRPr="00E5333F">
        <w:rPr>
          <w:rFonts w:ascii="Times New Roman (PCL6)" w:hAnsi="Times New Roman (PCL6)"/>
          <w:highlight w:val="green"/>
        </w:rPr>
        <w:t>TFS 7856 – Encryption of sensitive data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5333F" w:rsidRDefault="00E5333F" w:rsidP="00E64F5A">
      <w:pPr>
        <w:pStyle w:val="NoSpacing"/>
        <w:rPr>
          <w:rFonts w:ascii="Times New Roman (PCL6)" w:hAnsi="Times New Roman (PCL6)"/>
          <w:b/>
        </w:rPr>
      </w:pPr>
      <w:r w:rsidRPr="00E5333F">
        <w:rPr>
          <w:rFonts w:ascii="Times New Roman (PCL6)" w:hAnsi="Times New Roman (PCL6)"/>
          <w:b/>
          <w:highlight w:val="yellow"/>
        </w:rPr>
        <w:t>*Please implement in this order.</w:t>
      </w:r>
    </w:p>
    <w:p w:rsidR="001110A3" w:rsidRPr="00A7590E" w:rsidRDefault="001110A3" w:rsidP="001110A3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Security\DataEncryption</w:t>
      </w: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[</w:t>
      </w:r>
      <w:r w:rsidRPr="00A7590E">
        <w:rPr>
          <w:rFonts w:ascii="Times New Roman (PCL6)" w:hAnsi="Times New Roman (PCL6)"/>
          <w:highlight w:val="yellow"/>
        </w:rPr>
        <w:t>Dev/Test/Prod</w:t>
      </w:r>
      <w:r w:rsidRPr="00A7590E">
        <w:rPr>
          <w:rFonts w:ascii="Times New Roman (PCL6)" w:hAnsi="Times New Roman (PCL6)"/>
        </w:rPr>
        <w:t>]</w:t>
      </w: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CCO_eCoaching_Log_Data_Encryption_Setup_[</w:t>
      </w:r>
      <w:r w:rsidRPr="00A7590E">
        <w:rPr>
          <w:rFonts w:ascii="Times New Roman (PCL6)" w:hAnsi="Times New Roman (PCL6)"/>
          <w:highlight w:val="yellow"/>
        </w:rPr>
        <w:t>Dev/Test/Prod</w:t>
      </w:r>
      <w:r w:rsidRPr="00A7590E">
        <w:rPr>
          <w:rFonts w:ascii="Times New Roman (PCL6)" w:hAnsi="Times New Roman (PCL6)"/>
        </w:rPr>
        <w:t xml:space="preserve">].docx </w:t>
      </w:r>
      <w:r>
        <w:rPr>
          <w:rFonts w:ascii="Times New Roman (PCL6)" w:hAnsi="Times New Roman (PCL6)"/>
        </w:rPr>
        <w:t xml:space="preserve">[pw in </w:t>
      </w:r>
      <w:proofErr w:type="spellStart"/>
      <w:r w:rsidRPr="00A7590E">
        <w:rPr>
          <w:rFonts w:ascii="Times New Roman (PCL6)" w:hAnsi="Times New Roman (PCL6)"/>
        </w:rPr>
        <w:t>DataEncryption</w:t>
      </w:r>
      <w:proofErr w:type="spellEnd"/>
      <w:r>
        <w:rPr>
          <w:rFonts w:ascii="Times New Roman (PCL6)" w:hAnsi="Times New Roman (PCL6)"/>
        </w:rPr>
        <w:t>\setupinfo.txt]</w:t>
      </w:r>
    </w:p>
    <w:p w:rsidR="008B68EC" w:rsidRP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</w:t>
      </w:r>
      <w:r w:rsidR="00747FE2" w:rsidRPr="00A7590E">
        <w:rPr>
          <w:rFonts w:ascii="Times New Roman (PCL6)" w:hAnsi="Times New Roman (PCL6)"/>
        </w:rPr>
        <w:t>CCO_eCoaching_Log_DB_RunOnce_TFS_7856_1_Drop_Indexes.txt</w:t>
      </w:r>
    </w:p>
    <w:p w:rsidR="00A7590E" w:rsidRP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</w:t>
      </w:r>
      <w:r w:rsidRPr="00A7590E">
        <w:rPr>
          <w:rFonts w:ascii="Times New Roman (PCL6)" w:hAnsi="Times New Roman (PCL6)"/>
        </w:rPr>
        <w:t>DB\</w:t>
      </w:r>
      <w:r w:rsidRPr="00A7590E">
        <w:rPr>
          <w:rFonts w:ascii="Times New Roman (PCL6)" w:hAnsi="Times New Roman (PCL6)"/>
        </w:rPr>
        <w:t>RunOnce\</w:t>
      </w:r>
      <w:r w:rsidRPr="00A7590E">
        <w:rPr>
          <w:rFonts w:ascii="Times New Roman (PCL6)" w:hAnsi="Times New Roman (PCL6)"/>
        </w:rPr>
        <w:t>CCO_eCoaching_Log_DB_RunOnce_TFS_7856_2_Table_Updates.txt</w:t>
      </w:r>
    </w:p>
    <w:p w:rsidR="00FA7B86" w:rsidRPr="00FA7B86" w:rsidRDefault="00FA7B86" w:rsidP="00FA7B86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FA7B86">
        <w:rPr>
          <w:rFonts w:ascii="Times New Roman (PCL6)" w:hAnsi="Times New Roman (PCL6)"/>
        </w:rPr>
        <w:t>Install code files highlighted below (Views/Functions/Stored procedures)</w:t>
      </w:r>
    </w:p>
    <w:p w:rsidR="00FA7B86" w:rsidRPr="00FA7B86" w:rsidRDefault="00FA7B86" w:rsidP="00FA7B86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FA7B86">
        <w:rPr>
          <w:rFonts w:ascii="Times New Roman (PCL6)" w:hAnsi="Times New Roman (PCL6)"/>
        </w:rPr>
        <w:t xml:space="preserve">Stage SSIS Packages and </w:t>
      </w:r>
      <w:proofErr w:type="spellStart"/>
      <w:r w:rsidRPr="00FA7B86">
        <w:rPr>
          <w:rFonts w:ascii="Times New Roman (PCL6)" w:hAnsi="Times New Roman (PCL6)"/>
        </w:rPr>
        <w:t>config</w:t>
      </w:r>
      <w:proofErr w:type="spellEnd"/>
      <w:r w:rsidRPr="00FA7B86">
        <w:rPr>
          <w:rFonts w:ascii="Times New Roman (PCL6)" w:hAnsi="Times New Roman (PCL6)"/>
        </w:rPr>
        <w:t xml:space="preserve"> Files</w:t>
      </w:r>
      <w:r w:rsidRPr="00FA7B86">
        <w:rPr>
          <w:rFonts w:ascii="Times New Roman (PCL6)" w:hAnsi="Times New Roman (PCL6)"/>
        </w:rPr>
        <w:t xml:space="preserve"> highlighted below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  <w:bookmarkStart w:id="2" w:name="_GoBack"/>
      <w:bookmarkEnd w:id="2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E5333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mployee_Hierarchy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TS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Generic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  <w:r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01A10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Outlier_Coaching.dtsx 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Quality_Other_Coaching.dtsx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raining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E5333F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Config</w:t>
      </w:r>
      <w:proofErr w:type="spellEnd"/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ETS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Generic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IQS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Outlier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Quality_Other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ETS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Outli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Quality_Oth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E5333F" w:rsidRDefault="00E5333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E5333F" w:rsidRDefault="00BD70E6" w:rsidP="007745D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Stored </w:t>
      </w:r>
      <w:r w:rsidR="00DB78AC" w:rsidRPr="00E5333F">
        <w:rPr>
          <w:rFonts w:ascii="Times New Roman" w:hAnsi="Times New Roman"/>
          <w:b/>
          <w:sz w:val="20"/>
          <w:szCs w:val="20"/>
          <w:highlight w:val="yellow"/>
        </w:rPr>
        <w:t>procedures</w:t>
      </w:r>
      <w:r w:rsidR="00A90A24"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affected</w:t>
      </w: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321342" w:rsidRPr="00E5333F">
        <w:rPr>
          <w:rFonts w:ascii="Times New Roman" w:hAnsi="Times New Roman"/>
          <w:b/>
          <w:sz w:val="20"/>
          <w:szCs w:val="20"/>
          <w:highlight w:val="yellow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Check_Entitlements.sq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0D089D">
        <w:rPr>
          <w:rFonts w:ascii="Times New Roman" w:hAnsi="Times New Roman"/>
          <w:sz w:val="20"/>
          <w:szCs w:val="20"/>
          <w:highlight w:val="green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Logs_Reassign.sq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Modules_By_LanID.sql</w:t>
      </w:r>
      <w:proofErr w:type="spellEnd"/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ReassignFrom_Users.sql</w:t>
      </w:r>
      <w:proofErr w:type="spellEnd"/>
      <w:r w:rsidR="00F34B92" w:rsidRPr="000D089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ID_To_LanID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activateCoachingLogsForTerms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TS_Coaching_Stage</w:t>
      </w:r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B344E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B344E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</w:t>
      </w:r>
      <w:r w:rsidR="00101DD1" w:rsidRPr="00B344E1">
        <w:rPr>
          <w:rFonts w:ascii="Times New Roman" w:hAnsi="Times New Roman"/>
          <w:sz w:val="20"/>
          <w:szCs w:val="20"/>
          <w:highlight w:val="green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22BE1">
        <w:rPr>
          <w:rFonts w:ascii="Times New Roman" w:hAnsi="Times New Roman"/>
          <w:sz w:val="20"/>
          <w:szCs w:val="20"/>
          <w:highlight w:val="green"/>
        </w:rPr>
        <w:t>sp_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HistoricalDashboard</w:t>
      </w:r>
      <w:r w:rsidRPr="00C22BE1">
        <w:rPr>
          <w:rFonts w:ascii="Times New Roman" w:hAnsi="Times New Roman"/>
          <w:sz w:val="20"/>
          <w:szCs w:val="20"/>
          <w:highlight w:val="green"/>
        </w:rPr>
        <w:t>ACL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Insert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Historical_Dashboard_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DeleteFromHistoricalDashboard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C22BE1" w:rsidRDefault="00434DB0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</w:t>
      </w:r>
    </w:p>
    <w:p w:rsidR="00C71D2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Completed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Pending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PenSubmitted_DashboardStaff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SUP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lastRenderedPageBreak/>
        <w:t>sp_SelectFrom_Coaching_Log_SUPCSRComplete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Pending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CS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1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2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3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4Review_Coaching_Log</w:t>
      </w:r>
    </w:p>
    <w:p w:rsidR="006D39CC" w:rsidRPr="00F26C56" w:rsidRDefault="00BF3248" w:rsidP="006D39C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5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7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isthis</w:t>
      </w:r>
    </w:p>
    <w:p w:rsidR="00BF3248" w:rsidRPr="00B344E1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lastRenderedPageBreak/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Al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Site</w:t>
      </w:r>
      <w:proofErr w:type="spellEnd"/>
      <w:r w:rsidRPr="00D220A6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Site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Site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F34B92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C368D0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F34B9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  <w:r w:rsidR="006D39CC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  <w:proofErr w:type="spellEnd"/>
    </w:p>
    <w:p w:rsidR="00B344E1" w:rsidRPr="00B344E1" w:rsidRDefault="00B344E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lastRenderedPageBreak/>
        <w:t>sp_rptAdminActivit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.sql</w:t>
      </w:r>
      <w:proofErr w:type="spellEnd"/>
    </w:p>
    <w:p w:rsidR="008D625A" w:rsidRPr="008D625A" w:rsidRDefault="008D625A" w:rsidP="008D625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ForModul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Hierarch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ModulesByRole.sql</w:t>
      </w:r>
      <w:proofErr w:type="spellEnd"/>
    </w:p>
    <w:p w:rsidR="009C0397" w:rsidRPr="00E84C9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WarningSummary.sql</w:t>
      </w:r>
      <w:proofErr w:type="spellEnd"/>
    </w:p>
    <w:p w:rsidR="009C0397" w:rsidRPr="0001301A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Detail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Review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9C039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lastRenderedPageBreak/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E5333F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B51428" w:rsidRPr="00E5333F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37D23">
        <w:rPr>
          <w:rFonts w:ascii="Times New Roman" w:hAnsi="Times New Roman"/>
          <w:sz w:val="20"/>
          <w:szCs w:val="20"/>
          <w:highlight w:val="green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unctions affected in this release</w:t>
      </w:r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_Hierarchy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ID_To_LanID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D65EF5" w:rsidRDefault="00F832AB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</w:t>
      </w:r>
      <w:r w:rsidR="00D65EF5" w:rsidRPr="00D65EF5">
        <w:t xml:space="preserve"> </w:t>
      </w:r>
      <w:r w:rsidR="00D65EF5" w:rsidRPr="00D65EF5">
        <w:rPr>
          <w:rFonts w:ascii="Times New Roman" w:hAnsi="Times New Roman"/>
          <w:b/>
          <w:sz w:val="20"/>
          <w:szCs w:val="20"/>
        </w:rPr>
        <w:t>Security\</w:t>
      </w:r>
      <w:proofErr w:type="spellStart"/>
      <w:r w:rsidR="00D65EF5" w:rsidRPr="00D65EF5">
        <w:rPr>
          <w:rFonts w:ascii="Times New Roman" w:hAnsi="Times New Roman"/>
          <w:b/>
          <w:sz w:val="20"/>
          <w:szCs w:val="20"/>
        </w:rPr>
        <w:t>DataEncryption</w:t>
      </w:r>
      <w:proofErr w:type="spellEnd"/>
      <w:r w:rsidR="00D65EF5" w:rsidRPr="00D65EF5">
        <w:rPr>
          <w:rFonts w:ascii="Times New Roman" w:hAnsi="Times New Roman"/>
          <w:b/>
          <w:sz w:val="20"/>
          <w:szCs w:val="20"/>
        </w:rPr>
        <w:t>\Test</w:t>
      </w:r>
    </w:p>
    <w:p w:rsidR="00DF4767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ata_Encryption_Setup_Test.docx</w:t>
      </w:r>
    </w:p>
    <w:p w:rsidR="00D65EF5" w:rsidRDefault="00D65EF5" w:rsidP="00D65EF5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Miscellaneous Code: </w:t>
      </w:r>
      <w:r>
        <w:rPr>
          <w:rFonts w:ascii="Times New Roman" w:hAnsi="Times New Roman"/>
          <w:b/>
          <w:sz w:val="20"/>
          <w:szCs w:val="20"/>
        </w:rPr>
        <w:t>\eCoaching_V2\</w:t>
      </w:r>
      <w:r w:rsidRPr="00D65EF5">
        <w:t xml:space="preserve"> </w:t>
      </w:r>
      <w:r w:rsidRPr="00D65EF5">
        <w:rPr>
          <w:rFonts w:ascii="Times New Roman" w:hAnsi="Times New Roman"/>
          <w:b/>
          <w:sz w:val="20"/>
          <w:szCs w:val="20"/>
        </w:rPr>
        <w:t>Security\</w:t>
      </w:r>
      <w:proofErr w:type="spellStart"/>
      <w:r w:rsidRPr="00D65EF5">
        <w:rPr>
          <w:rFonts w:ascii="Times New Roman" w:hAnsi="Times New Roman"/>
          <w:b/>
          <w:sz w:val="20"/>
          <w:szCs w:val="20"/>
        </w:rPr>
        <w:t>DataEncryption</w:t>
      </w:r>
      <w:proofErr w:type="spellEnd"/>
      <w:r w:rsidRPr="00D65EF5">
        <w:rPr>
          <w:rFonts w:ascii="Times New Roman" w:hAnsi="Times New Roman"/>
          <w:b/>
          <w:sz w:val="20"/>
          <w:szCs w:val="20"/>
        </w:rPr>
        <w:t>\</w:t>
      </w:r>
      <w:r>
        <w:rPr>
          <w:rFonts w:ascii="Times New Roman" w:hAnsi="Times New Roman"/>
          <w:b/>
          <w:sz w:val="20"/>
          <w:szCs w:val="20"/>
        </w:rPr>
        <w:t>Prod</w:t>
      </w:r>
    </w:p>
    <w:p w:rsidR="00D65EF5" w:rsidRPr="00D65EF5" w:rsidRDefault="00D65EF5" w:rsidP="00D65EF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ata_Encryption_Setup_Prod.docx</w:t>
      </w:r>
    </w:p>
    <w:p w:rsidR="00D65EF5" w:rsidRPr="0001301A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2E35C8" w:rsidRPr="00D65EF5" w:rsidRDefault="00D65EF5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B_RunOnce_TFS_7856_1_Drop_Indexes.txt</w:t>
      </w:r>
    </w:p>
    <w:p w:rsidR="00D65EF5" w:rsidRPr="00D65EF5" w:rsidRDefault="00D65EF5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B_RunOnce_TFS_7856_2_Table_Updates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34B9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and Functions</w:t>
      </w:r>
      <w:r w:rsidRPr="00F34B92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F34B92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F34B9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B1" w:rsidRDefault="00F34DB1" w:rsidP="009F2A51">
      <w:pPr>
        <w:spacing w:after="0" w:line="240" w:lineRule="auto"/>
      </w:pPr>
      <w:r>
        <w:separator/>
      </w:r>
    </w:p>
  </w:endnote>
  <w:endnote w:type="continuationSeparator" w:id="0">
    <w:p w:rsidR="00F34DB1" w:rsidRDefault="00F34DB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EC" w:rsidRPr="00872F59" w:rsidRDefault="008B68EC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8B68EC" w:rsidRPr="00872F59" w:rsidRDefault="008B68EC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8B68EC" w:rsidRPr="00872F59" w:rsidRDefault="008B68EC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8B68EC" w:rsidRPr="0046768F" w:rsidRDefault="008B68EC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/2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A744B">
      <w:rPr>
        <w:noProof/>
      </w:rPr>
      <w:t>17</w:t>
    </w:r>
    <w:r w:rsidRPr="00872F59">
      <w:fldChar w:fldCharType="end"/>
    </w:r>
    <w:r w:rsidRPr="00872F59">
      <w:t xml:space="preserve"> of </w:t>
    </w:r>
    <w:fldSimple w:instr=" NUMPAGES ">
      <w:r w:rsidR="005A744B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B1" w:rsidRDefault="00F34DB1" w:rsidP="009F2A51">
      <w:pPr>
        <w:spacing w:after="0" w:line="240" w:lineRule="auto"/>
      </w:pPr>
      <w:r>
        <w:separator/>
      </w:r>
    </w:p>
  </w:footnote>
  <w:footnote w:type="continuationSeparator" w:id="0">
    <w:p w:rsidR="00F34DB1" w:rsidRDefault="00F34DB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EC" w:rsidRDefault="008B68EC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8EC" w:rsidRPr="00A83AA2" w:rsidRDefault="008B68EC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D6F0189"/>
    <w:multiLevelType w:val="hybridMultilevel"/>
    <w:tmpl w:val="2890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00CA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65EF5"/>
    <w:rsid w:val="00D74906"/>
    <w:rsid w:val="00D772AC"/>
    <w:rsid w:val="00D77980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0387-D521-48A5-9BB9-4EAF5BC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24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5</cp:revision>
  <dcterms:created xsi:type="dcterms:W3CDTF">2017-12-18T14:10:00Z</dcterms:created>
  <dcterms:modified xsi:type="dcterms:W3CDTF">2018-01-02T22:20:00Z</dcterms:modified>
</cp:coreProperties>
</file>